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68E98C5D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F43275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069600E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Pr="00F43275">
        <w:rPr>
          <w:lang w:val="sv-SE"/>
        </w:rPr>
        <w:t>(</w:t>
      </w:r>
      <w:r w:rsidR="00F43275" w:rsidRPr="00F43275">
        <w:rPr>
          <w:lang w:val="sv-SE"/>
        </w:rPr>
        <w:t>MODA25</w:t>
      </w:r>
      <w:r w:rsidRPr="00F43275">
        <w:rPr>
          <w:lang w:val="sv-SE"/>
        </w:rPr>
        <w:t xml:space="preserve">) </w:t>
      </w:r>
      <w:r w:rsidR="00F43275" w:rsidRPr="00F43275">
        <w:rPr>
          <w:lang w:val="sv-SE"/>
        </w:rPr>
        <w:t>Modevetenskap: Gundläggande filosofiska och vetenskapliga perspektiv, 7.5 hp</w:t>
      </w:r>
      <w:r w:rsidRPr="00F43275">
        <w:rPr>
          <w:lang w:val="sv-SE"/>
        </w:rPr>
        <w:t>, VT</w:t>
      </w:r>
      <w:r w:rsidR="00A76080" w:rsidRPr="00F43275">
        <w:rPr>
          <w:lang w:val="sv-SE"/>
        </w:rPr>
        <w:t xml:space="preserve"> 20</w:t>
      </w:r>
      <w:r w:rsidR="00F43275" w:rsidRPr="00F43275">
        <w:rPr>
          <w:lang w:val="sv-SE"/>
        </w:rPr>
        <w:t>24</w:t>
      </w:r>
    </w:p>
    <w:p w14:paraId="1258690B" w14:textId="4BFCC89E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</w:t>
      </w:r>
      <w:r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tälld av institutionsstyrelsen eller motsvarande, 20</w:t>
      </w:r>
      <w:r w:rsidR="00F43275"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F43275"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0</w:t>
      </w:r>
      <w:r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F43275"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F43275"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="002C72A3"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921F23" w:rsidRPr="00921F2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-17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5D396545" w14:textId="77777777" w:rsidR="00F43275" w:rsidRPr="000B51F0" w:rsidRDefault="00F43275" w:rsidP="00F43275">
      <w:pPr>
        <w:rPr>
          <w:b/>
          <w:bCs/>
          <w:szCs w:val="22"/>
          <w:lang w:val="sv-SE"/>
        </w:rPr>
      </w:pPr>
    </w:p>
    <w:p w14:paraId="7DEEE7E5" w14:textId="5601806C" w:rsidR="00F43275" w:rsidRPr="000B51F0" w:rsidRDefault="00F43275" w:rsidP="00F43275">
      <w:pPr>
        <w:rPr>
          <w:b/>
          <w:bCs/>
          <w:lang w:val="sv-SE"/>
        </w:rPr>
      </w:pPr>
      <w:r w:rsidRPr="000B51F0">
        <w:rPr>
          <w:b/>
          <w:bCs/>
          <w:lang w:val="sv-SE"/>
        </w:rPr>
        <w:t>All listad litteratur är obligatorisk</w:t>
      </w:r>
    </w:p>
    <w:p w14:paraId="5143489B" w14:textId="77777777" w:rsidR="00F43275" w:rsidRPr="000B51F0" w:rsidRDefault="00F43275" w:rsidP="00F43275">
      <w:pPr>
        <w:rPr>
          <w:b/>
          <w:bCs/>
          <w:lang w:val="sv-SE"/>
        </w:rPr>
      </w:pPr>
    </w:p>
    <w:p w14:paraId="07F1DD2D" w14:textId="77777777" w:rsidR="00F43275" w:rsidRPr="000B51F0" w:rsidRDefault="00F43275" w:rsidP="00F43275">
      <w:pPr>
        <w:rPr>
          <w:szCs w:val="22"/>
          <w:lang w:val="sv-SE"/>
        </w:rPr>
      </w:pPr>
    </w:p>
    <w:p w14:paraId="64BEC756" w14:textId="71F1DD36" w:rsidR="00F43275" w:rsidRPr="00CA1D09" w:rsidRDefault="00F43275" w:rsidP="00F43275">
      <w:pPr>
        <w:rPr>
          <w:szCs w:val="22"/>
          <w:lang w:val="en-US"/>
        </w:rPr>
      </w:pPr>
      <w:r w:rsidRPr="00463238">
        <w:rPr>
          <w:szCs w:val="22"/>
          <w:lang w:val="en-US"/>
        </w:rPr>
        <w:t xml:space="preserve">Barry, Ben (2018). </w:t>
      </w:r>
      <w:r w:rsidRPr="00CC30DF">
        <w:rPr>
          <w:szCs w:val="22"/>
          <w:lang w:val="en-US"/>
        </w:rPr>
        <w:t xml:space="preserve">“(Re)fashioning masculinity” I </w:t>
      </w:r>
      <w:r w:rsidRPr="00CC30DF">
        <w:rPr>
          <w:i/>
          <w:iCs/>
          <w:szCs w:val="22"/>
          <w:lang w:val="en-US"/>
        </w:rPr>
        <w:t>Gender and Society</w:t>
      </w:r>
      <w:r w:rsidRPr="00CC30DF">
        <w:rPr>
          <w:szCs w:val="22"/>
          <w:lang w:val="en-US"/>
        </w:rPr>
        <w:t xml:space="preserve">, Vol. 32, nr 5. </w:t>
      </w:r>
      <w:r w:rsidR="00921F23">
        <w:rPr>
          <w:szCs w:val="22"/>
          <w:lang w:val="en-US"/>
        </w:rPr>
        <w:t>(s</w:t>
      </w:r>
      <w:r w:rsidRPr="00CA1D09">
        <w:rPr>
          <w:szCs w:val="22"/>
          <w:lang w:val="en-US"/>
        </w:rPr>
        <w:t>. 638-662. 24 s.)</w:t>
      </w:r>
    </w:p>
    <w:p w14:paraId="05F20CBB" w14:textId="77777777" w:rsidR="00F43275" w:rsidRPr="00CA1D09" w:rsidRDefault="00F43275" w:rsidP="00F43275">
      <w:pPr>
        <w:rPr>
          <w:szCs w:val="22"/>
          <w:lang w:val="en-US"/>
        </w:rPr>
      </w:pPr>
    </w:p>
    <w:p w14:paraId="31DF1749" w14:textId="77777777" w:rsidR="00F43275" w:rsidRPr="00CA1D09" w:rsidRDefault="00F43275" w:rsidP="00F43275">
      <w:pPr>
        <w:rPr>
          <w:szCs w:val="22"/>
          <w:lang w:val="sv-SE"/>
        </w:rPr>
      </w:pPr>
      <w:r w:rsidRPr="00CC30DF">
        <w:rPr>
          <w:szCs w:val="22"/>
          <w:lang w:val="en-US"/>
        </w:rPr>
        <w:t xml:space="preserve">Bell, Quentin (1976). </w:t>
      </w:r>
      <w:r w:rsidRPr="00CC30DF">
        <w:rPr>
          <w:i/>
          <w:iCs/>
          <w:szCs w:val="22"/>
          <w:lang w:val="en-US"/>
        </w:rPr>
        <w:t>On human finery. The classic study of fashion through the ages</w:t>
      </w:r>
      <w:r w:rsidRPr="00CC30DF">
        <w:rPr>
          <w:szCs w:val="22"/>
          <w:lang w:val="en-US"/>
        </w:rPr>
        <w:t xml:space="preserve">. London: Allison &amp; Busby, ISBN 0-7490-0094-5. Läs kapitlet “Theories of fashion” (ss. 90–106. </w:t>
      </w:r>
      <w:r w:rsidRPr="00CA1D09">
        <w:rPr>
          <w:szCs w:val="22"/>
          <w:lang w:val="sv-SE"/>
        </w:rPr>
        <w:t>16 s.)</w:t>
      </w:r>
    </w:p>
    <w:p w14:paraId="568D0B95" w14:textId="77777777" w:rsidR="00F43275" w:rsidRPr="00CA1D09" w:rsidRDefault="00F43275" w:rsidP="00F43275">
      <w:pPr>
        <w:rPr>
          <w:szCs w:val="22"/>
          <w:lang w:val="sv-SE"/>
        </w:rPr>
      </w:pPr>
    </w:p>
    <w:p w14:paraId="7C023894" w14:textId="002B9EC0" w:rsidR="00F43275" w:rsidRPr="00CA1D09" w:rsidRDefault="00F43275" w:rsidP="00F43275">
      <w:pPr>
        <w:rPr>
          <w:szCs w:val="22"/>
          <w:lang w:val="sv-SE"/>
        </w:rPr>
      </w:pPr>
      <w:r w:rsidRPr="00921F23">
        <w:rPr>
          <w:szCs w:val="22"/>
          <w:lang w:val="sv-SE"/>
        </w:rPr>
        <w:t xml:space="preserve">NY: Berger Arthur, Asa (1999) </w:t>
      </w:r>
      <w:r w:rsidRPr="00921F23">
        <w:rPr>
          <w:i/>
          <w:szCs w:val="22"/>
          <w:lang w:val="sv-SE"/>
        </w:rPr>
        <w:t>Kulturstudier: nyckelbegrepp för nybörjare</w:t>
      </w:r>
      <w:r w:rsidRPr="00921F23">
        <w:rPr>
          <w:szCs w:val="22"/>
          <w:lang w:val="sv-SE"/>
        </w:rPr>
        <w:t>. Lund: Studentl</w:t>
      </w:r>
      <w:r w:rsidR="00463238">
        <w:rPr>
          <w:szCs w:val="22"/>
          <w:lang w:val="sv-SE"/>
        </w:rPr>
        <w:t xml:space="preserve">itteratur ISBN: 9789144006598. </w:t>
      </w:r>
      <w:r w:rsidR="00921F23" w:rsidRPr="00921F23">
        <w:rPr>
          <w:color w:val="000000"/>
          <w:szCs w:val="22"/>
          <w:shd w:val="clear" w:color="auto" w:fill="FFFFFF"/>
          <w:lang w:val="sv-SE"/>
        </w:rPr>
        <w:t>s</w:t>
      </w:r>
      <w:r w:rsidR="00463238">
        <w:rPr>
          <w:color w:val="000000"/>
          <w:szCs w:val="22"/>
          <w:shd w:val="clear" w:color="auto" w:fill="FFFFFF"/>
          <w:lang w:val="sv-SE"/>
        </w:rPr>
        <w:t>. 23-38, 46-69 (</w:t>
      </w:r>
      <w:r w:rsidRPr="00921F23">
        <w:rPr>
          <w:color w:val="000000"/>
          <w:szCs w:val="22"/>
          <w:shd w:val="clear" w:color="auto" w:fill="FFFFFF"/>
          <w:lang w:val="sv-SE"/>
        </w:rPr>
        <w:t>37 s.)</w:t>
      </w:r>
    </w:p>
    <w:p w14:paraId="7C4183B7" w14:textId="77777777" w:rsidR="00F43275" w:rsidRPr="00CC30DF" w:rsidRDefault="00F43275" w:rsidP="00F43275">
      <w:pPr>
        <w:rPr>
          <w:szCs w:val="22"/>
        </w:rPr>
      </w:pPr>
    </w:p>
    <w:p w14:paraId="786710B8" w14:textId="02BD4EE1" w:rsidR="00F43275" w:rsidRPr="00463238" w:rsidRDefault="00F43275" w:rsidP="00F43275">
      <w:pPr>
        <w:rPr>
          <w:szCs w:val="22"/>
          <w:lang w:val="sv-SE"/>
        </w:rPr>
      </w:pPr>
      <w:r w:rsidRPr="000B51F0">
        <w:rPr>
          <w:szCs w:val="22"/>
          <w:lang w:val="sv-SE"/>
        </w:rPr>
        <w:t xml:space="preserve">Butler, Judith (2007). </w:t>
      </w:r>
      <w:r w:rsidRPr="000B51F0">
        <w:rPr>
          <w:i/>
          <w:szCs w:val="22"/>
          <w:lang w:val="sv-SE"/>
        </w:rPr>
        <w:t>Genustrubbel – feminism och identitetens subversion</w:t>
      </w:r>
      <w:r w:rsidRPr="000B51F0">
        <w:rPr>
          <w:szCs w:val="22"/>
          <w:lang w:val="sv-SE"/>
        </w:rPr>
        <w:t xml:space="preserve">, Göteborg: Daidalos ISBN 978-91-7173-248-4. </w:t>
      </w:r>
      <w:r w:rsidRPr="00463238">
        <w:rPr>
          <w:szCs w:val="22"/>
          <w:lang w:val="sv-SE"/>
        </w:rPr>
        <w:t xml:space="preserve">s. 49-78, </w:t>
      </w:r>
      <w:r w:rsidR="00463238" w:rsidRPr="00463238">
        <w:rPr>
          <w:szCs w:val="22"/>
          <w:lang w:val="sv-SE"/>
        </w:rPr>
        <w:t>(</w:t>
      </w:r>
      <w:r w:rsidRPr="00463238">
        <w:rPr>
          <w:szCs w:val="22"/>
          <w:lang w:val="sv-SE"/>
        </w:rPr>
        <w:t>29 s.)</w:t>
      </w:r>
    </w:p>
    <w:p w14:paraId="24F94BD2" w14:textId="77777777" w:rsidR="00F43275" w:rsidRPr="00463238" w:rsidRDefault="00F43275" w:rsidP="00F43275">
      <w:pPr>
        <w:rPr>
          <w:b/>
          <w:bCs/>
          <w:szCs w:val="22"/>
          <w:lang w:val="sv-SE"/>
        </w:rPr>
      </w:pPr>
    </w:p>
    <w:p w14:paraId="0ADE7D33" w14:textId="77777777" w:rsidR="00F43275" w:rsidRPr="00CC30DF" w:rsidRDefault="00F43275" w:rsidP="00F43275">
      <w:pPr>
        <w:rPr>
          <w:szCs w:val="22"/>
          <w:lang w:val="en-US"/>
        </w:rPr>
      </w:pPr>
      <w:r w:rsidRPr="00CC30DF">
        <w:rPr>
          <w:szCs w:val="22"/>
          <w:lang w:val="en-US"/>
        </w:rPr>
        <w:t xml:space="preserve">Cahoone, Lawrence E. (2000). </w:t>
      </w:r>
      <w:r w:rsidRPr="00CC30DF">
        <w:rPr>
          <w:i/>
          <w:iCs/>
          <w:szCs w:val="22"/>
          <w:lang w:val="en-US"/>
        </w:rPr>
        <w:t>From Modernism to Postmodernism: An Anthology</w:t>
      </w:r>
      <w:r w:rsidRPr="00CC30DF">
        <w:rPr>
          <w:szCs w:val="22"/>
          <w:lang w:val="en-US"/>
        </w:rPr>
        <w:t xml:space="preserve">. Oxford: Blackwell Publishers.  ISBN 1-55786-603-1. </w:t>
      </w:r>
    </w:p>
    <w:p w14:paraId="1475D310" w14:textId="77777777" w:rsidR="00F43275" w:rsidRPr="00855A51" w:rsidRDefault="00F43275" w:rsidP="00F43275">
      <w:pPr>
        <w:rPr>
          <w:color w:val="000000"/>
          <w:szCs w:val="22"/>
          <w:shd w:val="clear" w:color="auto" w:fill="FFFFFF"/>
          <w:lang w:val="sv-SE"/>
        </w:rPr>
      </w:pPr>
      <w:r w:rsidRPr="00CC30DF">
        <w:rPr>
          <w:color w:val="000000"/>
          <w:szCs w:val="22"/>
          <w:shd w:val="clear" w:color="auto" w:fill="FFFFFF"/>
          <w:lang w:val="en-US"/>
        </w:rPr>
        <w:t>Läs kapitlen: "</w:t>
      </w:r>
      <w:r w:rsidRPr="00CC30DF">
        <w:rPr>
          <w:color w:val="444444"/>
          <w:szCs w:val="22"/>
          <w:shd w:val="clear" w:color="auto" w:fill="FFFFFF"/>
          <w:lang w:val="en-US"/>
        </w:rPr>
        <w:t>Marx &amp; Engels, Bourgeois and Proletarians", ss. 91-101. </w:t>
      </w:r>
      <w:r w:rsidRPr="00CC30DF">
        <w:rPr>
          <w:color w:val="000000"/>
          <w:szCs w:val="22"/>
          <w:shd w:val="clear" w:color="auto" w:fill="FFFFFF"/>
          <w:lang w:val="en-US"/>
        </w:rPr>
        <w:t xml:space="preserve">”Baudrillard: Symbolic Exchange and Death” ss. 437–460, ”Jameson: The Cultural Logic of Late Capitalism” s. 556–572. </w:t>
      </w:r>
      <w:r w:rsidRPr="00855A51">
        <w:rPr>
          <w:color w:val="000000"/>
          <w:szCs w:val="22"/>
          <w:shd w:val="clear" w:color="auto" w:fill="FFFFFF"/>
          <w:lang w:val="sv-SE"/>
        </w:rPr>
        <w:t>(49 s.)</w:t>
      </w:r>
    </w:p>
    <w:p w14:paraId="072ED5DF" w14:textId="77777777" w:rsidR="00F43275" w:rsidRPr="00855A51" w:rsidRDefault="00F43275" w:rsidP="00F43275">
      <w:pPr>
        <w:rPr>
          <w:strike/>
          <w:szCs w:val="22"/>
          <w:lang w:val="sv-SE"/>
        </w:rPr>
      </w:pPr>
    </w:p>
    <w:p w14:paraId="2ACF834F" w14:textId="53A6FA00" w:rsidR="00F43275" w:rsidRPr="00CC30DF" w:rsidRDefault="00F43275" w:rsidP="00F43275">
      <w:pPr>
        <w:pStyle w:val="Default"/>
        <w:rPr>
          <w:sz w:val="22"/>
          <w:szCs w:val="22"/>
        </w:rPr>
      </w:pPr>
      <w:r w:rsidRPr="00CC30DF">
        <w:rPr>
          <w:sz w:val="22"/>
          <w:szCs w:val="22"/>
        </w:rPr>
        <w:lastRenderedPageBreak/>
        <w:t xml:space="preserve">Connell, Raewyn W. (2008). </w:t>
      </w:r>
      <w:r w:rsidRPr="00CC30DF">
        <w:rPr>
          <w:i/>
          <w:sz w:val="22"/>
          <w:szCs w:val="22"/>
        </w:rPr>
        <w:t xml:space="preserve">Maskuliniteter, </w:t>
      </w:r>
      <w:r w:rsidRPr="00CC30DF">
        <w:rPr>
          <w:sz w:val="22"/>
          <w:szCs w:val="22"/>
        </w:rPr>
        <w:t xml:space="preserve">Göteborg: </w:t>
      </w:r>
      <w:r w:rsidRPr="00CC30DF">
        <w:rPr>
          <w:color w:val="auto"/>
          <w:sz w:val="22"/>
          <w:szCs w:val="22"/>
        </w:rPr>
        <w:t xml:space="preserve">Daidalos </w:t>
      </w:r>
      <w:r w:rsidRPr="00CC30DF">
        <w:rPr>
          <w:bCs/>
          <w:color w:val="auto"/>
          <w:sz w:val="22"/>
          <w:szCs w:val="22"/>
        </w:rPr>
        <w:t>ISBN 9789171732682.</w:t>
      </w:r>
      <w:r w:rsidR="00463238">
        <w:rPr>
          <w:color w:val="auto"/>
          <w:sz w:val="22"/>
          <w:szCs w:val="22"/>
        </w:rPr>
        <w:t xml:space="preserve"> </w:t>
      </w:r>
      <w:r w:rsidR="00463238">
        <w:rPr>
          <w:sz w:val="22"/>
          <w:szCs w:val="22"/>
        </w:rPr>
        <w:t>s. 109-125 (16 s).</w:t>
      </w:r>
    </w:p>
    <w:p w14:paraId="75ED497C" w14:textId="77777777" w:rsidR="00F43275" w:rsidRPr="00CC30DF" w:rsidRDefault="00F43275" w:rsidP="00F43275">
      <w:pPr>
        <w:pStyle w:val="Default"/>
        <w:rPr>
          <w:sz w:val="22"/>
          <w:szCs w:val="22"/>
        </w:rPr>
      </w:pPr>
    </w:p>
    <w:p w14:paraId="2B290772" w14:textId="77777777" w:rsidR="00F43275" w:rsidRPr="00CC30DF" w:rsidRDefault="00F43275" w:rsidP="00F43275">
      <w:pPr>
        <w:rPr>
          <w:szCs w:val="22"/>
          <w:lang w:val="en-US"/>
        </w:rPr>
      </w:pPr>
      <w:r w:rsidRPr="00CC30DF">
        <w:rPr>
          <w:szCs w:val="22"/>
          <w:lang w:val="en-US"/>
        </w:rPr>
        <w:t xml:space="preserve">Carter, Michael (2003). </w:t>
      </w:r>
      <w:r w:rsidRPr="00CC30DF">
        <w:rPr>
          <w:i/>
          <w:iCs/>
          <w:szCs w:val="22"/>
          <w:lang w:val="en-US"/>
        </w:rPr>
        <w:t>Fashion classics from Carlyle to Barthes</w:t>
      </w:r>
      <w:r w:rsidRPr="00CC30DF">
        <w:rPr>
          <w:szCs w:val="22"/>
          <w:lang w:val="en-US"/>
        </w:rPr>
        <w:t>. Oxford: Berg, ISBN, 91- 40-63486-8.</w:t>
      </w:r>
    </w:p>
    <w:p w14:paraId="600F5B62" w14:textId="4BB9CC0B" w:rsidR="00F43275" w:rsidRPr="00CC30DF" w:rsidRDefault="00F43275" w:rsidP="00F43275">
      <w:pPr>
        <w:rPr>
          <w:szCs w:val="22"/>
          <w:lang w:val="en-US"/>
        </w:rPr>
      </w:pPr>
      <w:r w:rsidRPr="00CC30DF">
        <w:rPr>
          <w:szCs w:val="22"/>
          <w:lang w:val="en-US"/>
        </w:rPr>
        <w:t xml:space="preserve">Läs kapitlen ”Herbert Spencer’s sartorial protestantism”, ”Roland Barthes and the </w:t>
      </w:r>
      <w:r w:rsidR="00463238">
        <w:rPr>
          <w:szCs w:val="22"/>
          <w:lang w:val="en-US"/>
        </w:rPr>
        <w:t>end of the nineteenth century” s. 19–39, 143–164</w:t>
      </w:r>
      <w:r w:rsidRPr="00CC30DF">
        <w:rPr>
          <w:szCs w:val="22"/>
          <w:lang w:val="en-US"/>
        </w:rPr>
        <w:t xml:space="preserve"> </w:t>
      </w:r>
      <w:r w:rsidR="00463238">
        <w:rPr>
          <w:szCs w:val="22"/>
          <w:lang w:val="en-US"/>
        </w:rPr>
        <w:t>(</w:t>
      </w:r>
      <w:r w:rsidRPr="00CC30DF">
        <w:rPr>
          <w:szCs w:val="22"/>
          <w:lang w:val="en-US"/>
        </w:rPr>
        <w:t>41 s.)</w:t>
      </w:r>
    </w:p>
    <w:p w14:paraId="48319691" w14:textId="77777777" w:rsidR="00F43275" w:rsidRPr="00CC30DF" w:rsidRDefault="00F43275" w:rsidP="00F43275">
      <w:pPr>
        <w:rPr>
          <w:szCs w:val="22"/>
          <w:lang w:val="en-US"/>
        </w:rPr>
      </w:pPr>
    </w:p>
    <w:p w14:paraId="316A1BF5" w14:textId="751EF920" w:rsidR="00F43275" w:rsidRPr="00CA1D09" w:rsidRDefault="00F43275" w:rsidP="00F43275">
      <w:pPr>
        <w:rPr>
          <w:szCs w:val="22"/>
          <w:lang w:val="sv-SE"/>
        </w:rPr>
      </w:pPr>
      <w:r w:rsidRPr="000B51F0">
        <w:rPr>
          <w:szCs w:val="22"/>
          <w:lang w:val="sv-SE"/>
        </w:rPr>
        <w:t xml:space="preserve">Danius, Sara, Sjöholm, Cecilia &amp; Wallenstein, Sven-Olov (red.) </w:t>
      </w:r>
      <w:r>
        <w:rPr>
          <w:szCs w:val="22"/>
        </w:rPr>
        <w:t>(2012).</w:t>
      </w:r>
      <w:r w:rsidRPr="00CC30DF">
        <w:rPr>
          <w:szCs w:val="22"/>
        </w:rPr>
        <w:t xml:space="preserve"> </w:t>
      </w:r>
      <w:r w:rsidRPr="00CC30DF">
        <w:rPr>
          <w:i/>
          <w:iCs/>
          <w:szCs w:val="22"/>
        </w:rPr>
        <w:t xml:space="preserve">Aisthesis. </w:t>
      </w:r>
      <w:r w:rsidRPr="000B51F0">
        <w:rPr>
          <w:i/>
          <w:iCs/>
          <w:szCs w:val="22"/>
          <w:lang w:val="sv-SE"/>
        </w:rPr>
        <w:t>Estetikens historia</w:t>
      </w:r>
      <w:r w:rsidRPr="000B51F0">
        <w:rPr>
          <w:szCs w:val="22"/>
          <w:lang w:val="sv-SE"/>
        </w:rPr>
        <w:t>, del 1 Stockholm: Thales, ISBN 9789172350908. Läs avsnittet Ge</w:t>
      </w:r>
      <w:r w:rsidR="00463238">
        <w:rPr>
          <w:szCs w:val="22"/>
          <w:lang w:val="sv-SE"/>
        </w:rPr>
        <w:t>org Simmel ”Modets filosofi”. s. 508-533 (</w:t>
      </w:r>
      <w:r w:rsidRPr="00CA1D09">
        <w:rPr>
          <w:szCs w:val="22"/>
          <w:lang w:val="sv-SE"/>
        </w:rPr>
        <w:t>25 s.)</w:t>
      </w:r>
    </w:p>
    <w:p w14:paraId="4EBF5354" w14:textId="77777777" w:rsidR="00F43275" w:rsidRPr="00CA1D09" w:rsidRDefault="00F43275" w:rsidP="00F43275">
      <w:pPr>
        <w:rPr>
          <w:szCs w:val="22"/>
          <w:lang w:val="sv-SE"/>
        </w:rPr>
      </w:pPr>
    </w:p>
    <w:p w14:paraId="1CECA8BE" w14:textId="77777777" w:rsidR="00F43275" w:rsidRPr="000B51F0" w:rsidRDefault="00F43275" w:rsidP="00F43275">
      <w:pPr>
        <w:rPr>
          <w:szCs w:val="22"/>
          <w:lang w:val="sv-SE"/>
        </w:rPr>
      </w:pPr>
      <w:r w:rsidRPr="000B51F0">
        <w:rPr>
          <w:szCs w:val="22"/>
          <w:lang w:val="sv-SE"/>
        </w:rPr>
        <w:t xml:space="preserve">Debord, Guy (2002). ”Fullständig uppdelning”, i </w:t>
      </w:r>
      <w:r w:rsidRPr="000B51F0">
        <w:rPr>
          <w:i/>
          <w:szCs w:val="22"/>
          <w:lang w:val="sv-SE"/>
        </w:rPr>
        <w:t>Skådespelssamhället</w:t>
      </w:r>
      <w:r w:rsidRPr="000B51F0">
        <w:rPr>
          <w:szCs w:val="22"/>
          <w:lang w:val="sv-SE"/>
        </w:rPr>
        <w:t>. Göteborg: Daidalos ISBN 9789171731401. (11 s.)</w:t>
      </w:r>
    </w:p>
    <w:p w14:paraId="3E1231BA" w14:textId="77777777" w:rsidR="00F43275" w:rsidRPr="000B51F0" w:rsidRDefault="00F43275" w:rsidP="00F43275">
      <w:pPr>
        <w:rPr>
          <w:szCs w:val="22"/>
          <w:lang w:val="sv-SE"/>
        </w:rPr>
      </w:pPr>
      <w:r w:rsidRPr="000B51F0">
        <w:rPr>
          <w:szCs w:val="22"/>
          <w:lang w:val="sv-SE"/>
        </w:rPr>
        <w:t xml:space="preserve">Tillgänglig via länk: </w:t>
      </w:r>
      <w:hyperlink r:id="rId14" w:anchor="h1" w:history="1">
        <w:r w:rsidRPr="000B51F0">
          <w:rPr>
            <w:rStyle w:val="Hyperlnk"/>
            <w:szCs w:val="22"/>
            <w:lang w:val="sv-SE"/>
          </w:rPr>
          <w:t>https://www.marxists.org/svenska/debord/1967/skadespelssamhallet/01.htm#h1</w:t>
        </w:r>
      </w:hyperlink>
      <w:r w:rsidRPr="000B51F0">
        <w:rPr>
          <w:szCs w:val="22"/>
          <w:lang w:val="sv-SE"/>
        </w:rPr>
        <w:t xml:space="preserve"> </w:t>
      </w:r>
    </w:p>
    <w:p w14:paraId="5B0A88F5" w14:textId="77777777" w:rsidR="00F43275" w:rsidRPr="000B51F0" w:rsidRDefault="00F43275" w:rsidP="00F43275">
      <w:pPr>
        <w:rPr>
          <w:strike/>
          <w:szCs w:val="22"/>
          <w:lang w:val="sv-SE"/>
        </w:rPr>
      </w:pPr>
    </w:p>
    <w:p w14:paraId="1104AA9A" w14:textId="77777777" w:rsidR="00F43275" w:rsidRPr="00EB3DB2" w:rsidRDefault="00F43275" w:rsidP="00F43275">
      <w:pPr>
        <w:rPr>
          <w:szCs w:val="22"/>
          <w:lang w:val="sv-SE"/>
        </w:rPr>
      </w:pPr>
    </w:p>
    <w:p w14:paraId="7B118A8B" w14:textId="4DB6A9CE" w:rsidR="00F43275" w:rsidRPr="00921F23" w:rsidRDefault="00F43275" w:rsidP="00F43275">
      <w:pPr>
        <w:rPr>
          <w:color w:val="000000"/>
          <w:szCs w:val="22"/>
          <w:shd w:val="clear" w:color="auto" w:fill="FFFFFF"/>
          <w:lang w:val="sv-SE"/>
        </w:rPr>
      </w:pPr>
      <w:r w:rsidRPr="00921F23">
        <w:rPr>
          <w:color w:val="000000"/>
          <w:szCs w:val="22"/>
          <w:shd w:val="clear" w:color="auto" w:fill="FFFFFF"/>
          <w:lang w:val="sv-SE"/>
        </w:rPr>
        <w:t>NY: Ek-Nilsson, K. (2016). "Det moderna och det postmoderna.", i </w:t>
      </w:r>
      <w:r w:rsidRPr="00921F23">
        <w:rPr>
          <w:i/>
          <w:iCs/>
          <w:color w:val="000000"/>
          <w:szCs w:val="22"/>
          <w:shd w:val="clear" w:color="auto" w:fill="FFFFFF"/>
          <w:lang w:val="sv-SE"/>
        </w:rPr>
        <w:t>Nätverket</w:t>
      </w:r>
      <w:r w:rsidR="00463238">
        <w:rPr>
          <w:color w:val="000000"/>
          <w:szCs w:val="22"/>
          <w:shd w:val="clear" w:color="auto" w:fill="FFFFFF"/>
          <w:lang w:val="sv-SE"/>
        </w:rPr>
        <w:t xml:space="preserve"> nr. 20, </w:t>
      </w:r>
      <w:r w:rsidR="00921F23" w:rsidRPr="00921F23">
        <w:rPr>
          <w:color w:val="000000"/>
          <w:szCs w:val="22"/>
          <w:shd w:val="clear" w:color="auto" w:fill="FFFFFF"/>
          <w:lang w:val="sv-SE"/>
        </w:rPr>
        <w:t>s</w:t>
      </w:r>
      <w:r w:rsidR="00463238">
        <w:rPr>
          <w:color w:val="000000"/>
          <w:szCs w:val="22"/>
          <w:shd w:val="clear" w:color="auto" w:fill="FFFFFF"/>
          <w:lang w:val="sv-SE"/>
        </w:rPr>
        <w:t>. 8–13</w:t>
      </w:r>
      <w:r w:rsidRPr="00921F23">
        <w:rPr>
          <w:color w:val="000000"/>
          <w:szCs w:val="22"/>
          <w:shd w:val="clear" w:color="auto" w:fill="FFFFFF"/>
          <w:lang w:val="sv-SE"/>
        </w:rPr>
        <w:t xml:space="preserve"> </w:t>
      </w:r>
      <w:r w:rsidR="00463238">
        <w:rPr>
          <w:color w:val="000000"/>
          <w:szCs w:val="22"/>
          <w:shd w:val="clear" w:color="auto" w:fill="FFFFFF"/>
          <w:lang w:val="sv-SE"/>
        </w:rPr>
        <w:t>(</w:t>
      </w:r>
      <w:r w:rsidRPr="00921F23">
        <w:rPr>
          <w:color w:val="000000"/>
          <w:szCs w:val="22"/>
          <w:shd w:val="clear" w:color="auto" w:fill="FFFFFF"/>
          <w:lang w:val="sv-SE"/>
        </w:rPr>
        <w:t>6 s.)</w:t>
      </w:r>
    </w:p>
    <w:p w14:paraId="6AFCE3F7" w14:textId="77777777" w:rsidR="00F43275" w:rsidRPr="00921F23" w:rsidRDefault="00F43275" w:rsidP="00F43275">
      <w:pPr>
        <w:rPr>
          <w:color w:val="000000"/>
          <w:szCs w:val="22"/>
          <w:shd w:val="clear" w:color="auto" w:fill="FFFFFF"/>
          <w:lang w:val="sv-SE"/>
        </w:rPr>
      </w:pPr>
    </w:p>
    <w:p w14:paraId="02C2631C" w14:textId="2BDBB778" w:rsidR="00F43275" w:rsidRPr="00CC30DF" w:rsidRDefault="00F43275" w:rsidP="00F43275">
      <w:pPr>
        <w:rPr>
          <w:szCs w:val="22"/>
        </w:rPr>
      </w:pPr>
      <w:r w:rsidRPr="000B51F0">
        <w:rPr>
          <w:szCs w:val="22"/>
          <w:lang w:val="sv-SE"/>
        </w:rPr>
        <w:t xml:space="preserve">Flügel, John Carl (1951). </w:t>
      </w:r>
      <w:r w:rsidRPr="000B51F0">
        <w:rPr>
          <w:i/>
          <w:iCs/>
          <w:szCs w:val="22"/>
          <w:lang w:val="sv-SE"/>
        </w:rPr>
        <w:t>Klädernas psykologi</w:t>
      </w:r>
      <w:r w:rsidRPr="000B51F0">
        <w:rPr>
          <w:szCs w:val="22"/>
          <w:lang w:val="sv-SE"/>
        </w:rPr>
        <w:t xml:space="preserve">. Stockholm: Natur och kultur. ISBN saknas. </w:t>
      </w:r>
      <w:r w:rsidRPr="00CC30DF">
        <w:rPr>
          <w:szCs w:val="22"/>
        </w:rPr>
        <w:t>Läs kapitlen ”Köns</w:t>
      </w:r>
      <w:r w:rsidR="00463238">
        <w:rPr>
          <w:szCs w:val="22"/>
        </w:rPr>
        <w:t>olikheter”, ”Modets växlingar” s. 94–112, 145–154 (</w:t>
      </w:r>
      <w:r w:rsidRPr="00CC30DF">
        <w:rPr>
          <w:szCs w:val="22"/>
        </w:rPr>
        <w:t>27 s.)</w:t>
      </w:r>
    </w:p>
    <w:p w14:paraId="7660DDB2" w14:textId="77777777" w:rsidR="00F43275" w:rsidRPr="00CC30DF" w:rsidRDefault="00F43275" w:rsidP="00F43275">
      <w:pPr>
        <w:rPr>
          <w:color w:val="000000"/>
          <w:szCs w:val="22"/>
          <w:shd w:val="clear" w:color="auto" w:fill="FFFFFF"/>
        </w:rPr>
      </w:pPr>
    </w:p>
    <w:p w14:paraId="7D25DC2A" w14:textId="77777777" w:rsidR="00F43275" w:rsidRPr="00CC30DF" w:rsidRDefault="00F43275" w:rsidP="00F43275">
      <w:pPr>
        <w:rPr>
          <w:szCs w:val="22"/>
          <w:lang w:val="en-US"/>
        </w:rPr>
      </w:pPr>
      <w:r w:rsidRPr="000B51F0">
        <w:rPr>
          <w:szCs w:val="22"/>
          <w:lang w:val="sv-SE"/>
        </w:rPr>
        <w:t xml:space="preserve">Foucault, Michel (2002). </w:t>
      </w:r>
      <w:r w:rsidRPr="000B51F0">
        <w:rPr>
          <w:i/>
          <w:szCs w:val="22"/>
          <w:lang w:val="sv-SE"/>
        </w:rPr>
        <w:t xml:space="preserve">Sexualitetens historia. Viljan att veta, </w:t>
      </w:r>
      <w:r w:rsidRPr="000B51F0">
        <w:rPr>
          <w:szCs w:val="22"/>
          <w:lang w:val="sv-SE"/>
        </w:rPr>
        <w:t xml:space="preserve">band 1, Göteborg: Daidalos, ISBN 226:00. </w:t>
      </w:r>
      <w:r w:rsidRPr="00CC30DF">
        <w:rPr>
          <w:szCs w:val="22"/>
          <w:lang w:val="en-US"/>
        </w:rPr>
        <w:t>(s. 43-70, 27 s.)</w:t>
      </w:r>
    </w:p>
    <w:p w14:paraId="307C3AC2" w14:textId="77777777" w:rsidR="00F43275" w:rsidRPr="00CC30DF" w:rsidRDefault="00F43275" w:rsidP="00F43275">
      <w:pPr>
        <w:rPr>
          <w:szCs w:val="22"/>
          <w:lang w:val="en-US"/>
        </w:rPr>
      </w:pPr>
    </w:p>
    <w:p w14:paraId="28E6F5ED" w14:textId="07589906" w:rsidR="00F43275" w:rsidRPr="00921F23" w:rsidRDefault="00F43275" w:rsidP="00F43275">
      <w:pPr>
        <w:rPr>
          <w:szCs w:val="22"/>
          <w:lang w:val="sv-SE"/>
        </w:rPr>
      </w:pPr>
      <w:r w:rsidRPr="000B51F0">
        <w:rPr>
          <w:szCs w:val="22"/>
          <w:lang w:val="sv-SE"/>
        </w:rPr>
        <w:t xml:space="preserve">Gindt, Dirk (2009). ”Inledning. Reflektioner kring mode, feminism och homosexualitet” i Lambda Nordica: Tidskrift för homo/lesbisk/bi/transforskning, Vol. 14, nr 3-4. </w:t>
      </w:r>
      <w:r w:rsidR="006C4F6F">
        <w:rPr>
          <w:szCs w:val="22"/>
          <w:lang w:val="sv-SE"/>
        </w:rPr>
        <w:t>ISSN1100-2573. s. 9-23 (</w:t>
      </w:r>
      <w:r w:rsidRPr="00921F23">
        <w:rPr>
          <w:szCs w:val="22"/>
          <w:lang w:val="sv-SE"/>
        </w:rPr>
        <w:t>14 s.)</w:t>
      </w:r>
    </w:p>
    <w:p w14:paraId="3F754995" w14:textId="77777777" w:rsidR="00F43275" w:rsidRPr="00921F23" w:rsidRDefault="00F43275" w:rsidP="00F43275">
      <w:pPr>
        <w:rPr>
          <w:color w:val="000000"/>
          <w:szCs w:val="22"/>
          <w:shd w:val="clear" w:color="auto" w:fill="FFFFFF"/>
          <w:lang w:val="sv-SE"/>
        </w:rPr>
      </w:pPr>
    </w:p>
    <w:p w14:paraId="1194B3B8" w14:textId="7384AF80" w:rsidR="00F43275" w:rsidRPr="00921F23" w:rsidRDefault="00F43275" w:rsidP="00F43275">
      <w:pPr>
        <w:rPr>
          <w:color w:val="444444"/>
          <w:szCs w:val="22"/>
          <w:shd w:val="clear" w:color="auto" w:fill="FFFF00"/>
          <w:lang w:val="sv-SE"/>
        </w:rPr>
      </w:pPr>
      <w:r w:rsidRPr="000B51F0">
        <w:rPr>
          <w:szCs w:val="22"/>
          <w:lang w:val="sv-SE"/>
        </w:rPr>
        <w:t xml:space="preserve">Kjørup, Søren, </w:t>
      </w:r>
      <w:r w:rsidRPr="00921F23">
        <w:rPr>
          <w:szCs w:val="22"/>
          <w:lang w:val="sv-SE"/>
        </w:rPr>
        <w:t>Människovetenskaperna: problem och traditioner i humanioras vetenskapsteori, 2., [rev</w:t>
      </w:r>
      <w:r w:rsidRPr="00B70A01">
        <w:rPr>
          <w:szCs w:val="22"/>
          <w:lang w:val="sv-SE"/>
        </w:rPr>
        <w:t>. och uppdaterade] uppl., Studentlitteratur, L</w:t>
      </w:r>
      <w:r w:rsidR="00921F23" w:rsidRPr="00B70A01">
        <w:rPr>
          <w:szCs w:val="22"/>
          <w:lang w:val="sv-SE"/>
        </w:rPr>
        <w:t xml:space="preserve">und, ISBN 9789144054124 </w:t>
      </w:r>
      <w:r w:rsidR="006C4F6F">
        <w:rPr>
          <w:szCs w:val="22"/>
          <w:lang w:val="sv-SE"/>
        </w:rPr>
        <w:t xml:space="preserve">2009, </w:t>
      </w:r>
      <w:r w:rsidR="006C4F6F" w:rsidRPr="006C4F6F">
        <w:rPr>
          <w:szCs w:val="22"/>
          <w:lang w:val="sv-SE"/>
        </w:rPr>
        <w:t>s. 342-350 (8 s.)</w:t>
      </w:r>
    </w:p>
    <w:p w14:paraId="10BF647A" w14:textId="77777777" w:rsidR="00F43275" w:rsidRPr="00921F23" w:rsidRDefault="00F43275" w:rsidP="00F43275">
      <w:pPr>
        <w:rPr>
          <w:color w:val="444444"/>
          <w:szCs w:val="22"/>
          <w:shd w:val="clear" w:color="auto" w:fill="FFFF00"/>
          <w:lang w:val="sv-SE"/>
        </w:rPr>
      </w:pPr>
    </w:p>
    <w:p w14:paraId="197E4C80" w14:textId="0E486AF2" w:rsidR="00F43275" w:rsidRPr="006C4F6F" w:rsidRDefault="00F43275" w:rsidP="00F43275">
      <w:pPr>
        <w:rPr>
          <w:szCs w:val="22"/>
          <w:lang w:val="sv-SE"/>
        </w:rPr>
      </w:pPr>
      <w:r w:rsidRPr="000B51F0">
        <w:rPr>
          <w:szCs w:val="22"/>
          <w:lang w:val="sv-SE"/>
        </w:rPr>
        <w:t xml:space="preserve">Lykke, Nina, (2003). ”Intersektionalitet – ett användbart begrepp för genusforskningen”, Kvinnovetenskaplig tidskrift, nr 1, ISSN 0348-8365. </w:t>
      </w:r>
      <w:r w:rsidR="006C4F6F" w:rsidRPr="006C4F6F">
        <w:rPr>
          <w:szCs w:val="22"/>
          <w:lang w:val="sv-SE"/>
        </w:rPr>
        <w:t>s</w:t>
      </w:r>
      <w:r w:rsidRPr="006C4F6F">
        <w:rPr>
          <w:szCs w:val="22"/>
          <w:lang w:val="sv-SE"/>
        </w:rPr>
        <w:t xml:space="preserve">. 47-56. </w:t>
      </w:r>
      <w:r w:rsidR="006C4F6F" w:rsidRPr="006C4F6F">
        <w:rPr>
          <w:szCs w:val="22"/>
          <w:lang w:val="sv-SE"/>
        </w:rPr>
        <w:t>(</w:t>
      </w:r>
      <w:r w:rsidRPr="006C4F6F">
        <w:rPr>
          <w:szCs w:val="22"/>
          <w:lang w:val="sv-SE"/>
        </w:rPr>
        <w:t>9 s.)</w:t>
      </w:r>
    </w:p>
    <w:p w14:paraId="1D499C79" w14:textId="77777777" w:rsidR="00F43275" w:rsidRPr="006C4F6F" w:rsidRDefault="00F43275" w:rsidP="00F43275">
      <w:pPr>
        <w:rPr>
          <w:szCs w:val="22"/>
          <w:lang w:val="sv-SE"/>
        </w:rPr>
      </w:pPr>
    </w:p>
    <w:p w14:paraId="2C049CDC" w14:textId="2892F392" w:rsidR="00F43275" w:rsidRPr="00CA1D09" w:rsidRDefault="00F43275" w:rsidP="00F43275">
      <w:pPr>
        <w:rPr>
          <w:szCs w:val="22"/>
          <w:lang w:val="sv-SE"/>
        </w:rPr>
      </w:pPr>
      <w:r w:rsidRPr="00CC30DF">
        <w:rPr>
          <w:szCs w:val="22"/>
          <w:lang w:val="en-US"/>
        </w:rPr>
        <w:t xml:space="preserve">Lipovetsky, Gilles “The seduction of things“ Ingår i: The empire of fashion: dressing modern democracy (1994). </w:t>
      </w:r>
      <w:r w:rsidRPr="00855A51">
        <w:rPr>
          <w:szCs w:val="22"/>
          <w:lang w:val="sv-SE"/>
        </w:rPr>
        <w:t>Princeton, N.J.: Princeton Uni</w:t>
      </w:r>
      <w:r w:rsidR="00921F23">
        <w:rPr>
          <w:szCs w:val="22"/>
          <w:lang w:val="sv-SE"/>
        </w:rPr>
        <w:t xml:space="preserve">v. Press, ISBN </w:t>
      </w:r>
      <w:r w:rsidR="008E152A">
        <w:rPr>
          <w:szCs w:val="22"/>
          <w:lang w:val="sv-SE"/>
        </w:rPr>
        <w:t xml:space="preserve">0-691-03373-0, </w:t>
      </w:r>
      <w:r w:rsidR="00921F23">
        <w:rPr>
          <w:szCs w:val="22"/>
          <w:lang w:val="sv-SE"/>
        </w:rPr>
        <w:t>s</w:t>
      </w:r>
      <w:r w:rsidR="008E152A">
        <w:rPr>
          <w:szCs w:val="22"/>
          <w:lang w:val="sv-SE"/>
        </w:rPr>
        <w:t>. 134-155 (</w:t>
      </w:r>
      <w:r w:rsidRPr="00CA1D09">
        <w:rPr>
          <w:szCs w:val="22"/>
          <w:lang w:val="sv-SE"/>
        </w:rPr>
        <w:t>21 s.)</w:t>
      </w:r>
    </w:p>
    <w:p w14:paraId="480261AA" w14:textId="77777777" w:rsidR="00F43275" w:rsidRPr="00855A51" w:rsidRDefault="00F43275" w:rsidP="00F43275">
      <w:pPr>
        <w:rPr>
          <w:szCs w:val="22"/>
          <w:lang w:val="sv-SE"/>
        </w:rPr>
      </w:pPr>
    </w:p>
    <w:p w14:paraId="1E698403" w14:textId="77777777" w:rsidR="00F43275" w:rsidRPr="00855A51" w:rsidRDefault="00F43275" w:rsidP="00F43275">
      <w:pPr>
        <w:rPr>
          <w:szCs w:val="22"/>
          <w:lang w:val="sv-SE"/>
        </w:rPr>
      </w:pPr>
    </w:p>
    <w:p w14:paraId="50FA24FB" w14:textId="21DC5D96" w:rsidR="00F43275" w:rsidRPr="00CC30DF" w:rsidRDefault="00F43275" w:rsidP="00F43275">
      <w:pPr>
        <w:shd w:val="clear" w:color="auto" w:fill="FFFFFF"/>
        <w:rPr>
          <w:color w:val="444444"/>
          <w:szCs w:val="22"/>
          <w:shd w:val="clear" w:color="auto" w:fill="FFFFFF"/>
        </w:rPr>
      </w:pPr>
      <w:r w:rsidRPr="00921F23">
        <w:rPr>
          <w:color w:val="444444"/>
          <w:szCs w:val="22"/>
          <w:shd w:val="clear" w:color="auto" w:fill="FFFFFF"/>
          <w:lang w:val="sv-SE"/>
        </w:rPr>
        <w:t>NY: Nehls, E. (2023). </w:t>
      </w:r>
      <w:r w:rsidRPr="00921F23">
        <w:rPr>
          <w:i/>
          <w:iCs/>
          <w:color w:val="444444"/>
          <w:szCs w:val="22"/>
          <w:shd w:val="clear" w:color="auto" w:fill="FFFFFF"/>
          <w:lang w:val="sv-SE"/>
        </w:rPr>
        <w:t>Teori: en introduktion</w:t>
      </w:r>
      <w:r w:rsidRPr="00921F23">
        <w:rPr>
          <w:color w:val="444444"/>
          <w:szCs w:val="22"/>
          <w:shd w:val="clear" w:color="auto" w:fill="FFFFFF"/>
          <w:lang w:val="sv-SE"/>
        </w:rPr>
        <w:t xml:space="preserve">. (Upplaga </w:t>
      </w:r>
      <w:r w:rsidR="008E152A">
        <w:rPr>
          <w:color w:val="444444"/>
          <w:szCs w:val="22"/>
          <w:shd w:val="clear" w:color="auto" w:fill="FFFFFF"/>
          <w:lang w:val="sv-SE"/>
        </w:rPr>
        <w:t xml:space="preserve">1). Lund: Studentlitteratur, </w:t>
      </w:r>
      <w:r w:rsidR="00921F23" w:rsidRPr="00921F23">
        <w:rPr>
          <w:color w:val="444444"/>
          <w:szCs w:val="22"/>
          <w:shd w:val="clear" w:color="auto" w:fill="FFFFFF"/>
          <w:lang w:val="sv-SE"/>
        </w:rPr>
        <w:t>s</w:t>
      </w:r>
      <w:r w:rsidR="008E152A">
        <w:rPr>
          <w:color w:val="444444"/>
          <w:szCs w:val="22"/>
          <w:shd w:val="clear" w:color="auto" w:fill="FFFFFF"/>
          <w:lang w:val="sv-SE"/>
        </w:rPr>
        <w:t>. 11-17, 23-37 (</w:t>
      </w:r>
      <w:r w:rsidRPr="00921F23">
        <w:rPr>
          <w:color w:val="444444"/>
          <w:szCs w:val="22"/>
          <w:shd w:val="clear" w:color="auto" w:fill="FFFFFF"/>
        </w:rPr>
        <w:t>22 s.)</w:t>
      </w:r>
    </w:p>
    <w:p w14:paraId="27698C60" w14:textId="77777777" w:rsidR="00F43275" w:rsidRPr="00CC30DF" w:rsidRDefault="00F43275" w:rsidP="00F43275">
      <w:pPr>
        <w:shd w:val="clear" w:color="auto" w:fill="FFFFFF"/>
        <w:rPr>
          <w:color w:val="444444"/>
          <w:szCs w:val="22"/>
        </w:rPr>
      </w:pPr>
    </w:p>
    <w:p w14:paraId="5655536F" w14:textId="77777777" w:rsidR="008E152A" w:rsidRDefault="008E152A" w:rsidP="008E152A"/>
    <w:p w14:paraId="226EBBD1" w14:textId="60BB359A" w:rsidR="008E152A" w:rsidRDefault="008E152A" w:rsidP="008E152A">
      <w:r w:rsidRPr="005C6DD6">
        <w:rPr>
          <w:lang w:val="sv-SE"/>
        </w:rPr>
        <w:t xml:space="preserve">Rocamora, A. &amp; Smelik, A. (red.) </w:t>
      </w:r>
      <w:r>
        <w:t>(2016). Thinking through fashion: A guide to key theorists. London: I.B</w:t>
      </w:r>
      <w:r>
        <w:t xml:space="preserve">. Tauris. ISBN: 9781780767345, </w:t>
      </w:r>
      <w:r>
        <w:t>s. 63-80,</w:t>
      </w:r>
      <w:r>
        <w:t xml:space="preserve"> 28-45, 46-62, 81-96, 215-232 (310 s.)</w:t>
      </w:r>
    </w:p>
    <w:p w14:paraId="0E0A5C81" w14:textId="77777777" w:rsidR="00F43275" w:rsidRPr="00CC30DF" w:rsidRDefault="00F43275" w:rsidP="00F43275">
      <w:pPr>
        <w:rPr>
          <w:strike/>
          <w:szCs w:val="22"/>
          <w:lang w:val="en-US"/>
        </w:rPr>
      </w:pPr>
    </w:p>
    <w:p w14:paraId="0CB6291D" w14:textId="77777777" w:rsidR="008E152A" w:rsidRDefault="008E152A" w:rsidP="00F43275">
      <w:pPr>
        <w:rPr>
          <w:szCs w:val="22"/>
          <w:lang w:val="en-US"/>
        </w:rPr>
      </w:pPr>
    </w:p>
    <w:p w14:paraId="3E8B78D6" w14:textId="2B2D6923" w:rsidR="00F43275" w:rsidRPr="00CC30DF" w:rsidRDefault="00F43275" w:rsidP="00F43275">
      <w:pPr>
        <w:rPr>
          <w:szCs w:val="22"/>
        </w:rPr>
      </w:pPr>
      <w:r w:rsidRPr="00CC30DF">
        <w:rPr>
          <w:szCs w:val="22"/>
          <w:lang w:val="en-US"/>
        </w:rPr>
        <w:t xml:space="preserve">Scott, W. Joan, (1986). ”Gender: A Useful Category of Historical Analysis”, The American Historical Review, </w:t>
      </w:r>
      <w:r w:rsidR="008E152A">
        <w:rPr>
          <w:szCs w:val="22"/>
          <w:lang w:val="en-US"/>
        </w:rPr>
        <w:t xml:space="preserve">Vol. 91, No. 5. ISSN 0002-8762, </w:t>
      </w:r>
      <w:r w:rsidR="00921F23">
        <w:rPr>
          <w:szCs w:val="22"/>
        </w:rPr>
        <w:t>s</w:t>
      </w:r>
      <w:r w:rsidRPr="00CC30DF">
        <w:rPr>
          <w:szCs w:val="22"/>
        </w:rPr>
        <w:t xml:space="preserve">. 1053-1075. </w:t>
      </w:r>
      <w:r w:rsidR="008E152A">
        <w:rPr>
          <w:szCs w:val="22"/>
        </w:rPr>
        <w:t>(</w:t>
      </w:r>
      <w:r w:rsidRPr="00CC30DF">
        <w:rPr>
          <w:szCs w:val="22"/>
        </w:rPr>
        <w:t>22 s.)</w:t>
      </w:r>
    </w:p>
    <w:p w14:paraId="07A77786" w14:textId="77777777" w:rsidR="00F43275" w:rsidRPr="00CC30DF" w:rsidRDefault="00F43275" w:rsidP="00F43275">
      <w:pPr>
        <w:rPr>
          <w:szCs w:val="22"/>
          <w:lang w:val="en-US"/>
        </w:rPr>
      </w:pPr>
    </w:p>
    <w:p w14:paraId="3EA0F19F" w14:textId="1C68B8C1" w:rsidR="00F43275" w:rsidRPr="00921F23" w:rsidRDefault="00F43275" w:rsidP="00F43275">
      <w:pPr>
        <w:rPr>
          <w:szCs w:val="22"/>
          <w:lang w:val="en-US"/>
        </w:rPr>
      </w:pPr>
      <w:r w:rsidRPr="00CC30DF">
        <w:rPr>
          <w:szCs w:val="22"/>
          <w:lang w:val="en-US"/>
        </w:rPr>
        <w:t>Stokes, Allysson</w:t>
      </w:r>
      <w:r>
        <w:rPr>
          <w:szCs w:val="22"/>
          <w:lang w:val="en-US"/>
        </w:rPr>
        <w:t xml:space="preserve"> (2025). </w:t>
      </w:r>
      <w:r w:rsidRPr="00CC30DF">
        <w:rPr>
          <w:szCs w:val="22"/>
          <w:lang w:val="en-US"/>
        </w:rPr>
        <w:t xml:space="preserve">“The Glass Runway: How Gender and Sexuality Shape the Spotlight in Fashion Design”, Gender </w:t>
      </w:r>
      <w:r w:rsidR="008E152A">
        <w:rPr>
          <w:szCs w:val="22"/>
          <w:lang w:val="en-US"/>
        </w:rPr>
        <w:t xml:space="preserve">&amp; Society 29(2), ISSN 08912432, </w:t>
      </w:r>
      <w:r w:rsidR="00921F23">
        <w:rPr>
          <w:szCs w:val="22"/>
          <w:lang w:val="en-US"/>
        </w:rPr>
        <w:t>s</w:t>
      </w:r>
      <w:r>
        <w:rPr>
          <w:szCs w:val="22"/>
          <w:lang w:val="en-US"/>
        </w:rPr>
        <w:t xml:space="preserve">. </w:t>
      </w:r>
      <w:r w:rsidRPr="00CC30DF">
        <w:rPr>
          <w:szCs w:val="22"/>
          <w:lang w:val="en-US"/>
        </w:rPr>
        <w:t>219-243</w:t>
      </w:r>
      <w:r w:rsidR="008E152A">
        <w:rPr>
          <w:szCs w:val="22"/>
          <w:lang w:val="en-US"/>
        </w:rPr>
        <w:t xml:space="preserve"> (</w:t>
      </w:r>
      <w:r w:rsidRPr="00921F23">
        <w:rPr>
          <w:szCs w:val="22"/>
          <w:lang w:val="en-US"/>
        </w:rPr>
        <w:t>24 s.)</w:t>
      </w:r>
    </w:p>
    <w:p w14:paraId="3F624577" w14:textId="77777777" w:rsidR="00F43275" w:rsidRPr="00921F23" w:rsidRDefault="00F43275" w:rsidP="00F43275">
      <w:pPr>
        <w:rPr>
          <w:szCs w:val="22"/>
          <w:lang w:val="en-US"/>
        </w:rPr>
      </w:pPr>
    </w:p>
    <w:p w14:paraId="380FC4DE" w14:textId="23EF6AC1" w:rsidR="00F43275" w:rsidRPr="00921F23" w:rsidRDefault="00F43275" w:rsidP="00F43275">
      <w:pPr>
        <w:rPr>
          <w:szCs w:val="22"/>
          <w:lang w:val="sv-SE"/>
        </w:rPr>
      </w:pPr>
      <w:r w:rsidRPr="000B51F0">
        <w:rPr>
          <w:szCs w:val="22"/>
          <w:lang w:val="sv-SE"/>
        </w:rPr>
        <w:t xml:space="preserve">Warkander, Philip (2009). ”Att man går där och ser halvkvinnlig ut, kan ju vara ganska provocerande Queer estetik och klubbliv i nutida Stockholm”, Lambda </w:t>
      </w:r>
      <w:r w:rsidR="00582E8C">
        <w:rPr>
          <w:szCs w:val="22"/>
          <w:lang w:val="sv-SE"/>
        </w:rPr>
        <w:t xml:space="preserve">Nordica 3-4, ISSN 1100-2573, </w:t>
      </w:r>
      <w:r w:rsidR="00921F23">
        <w:rPr>
          <w:szCs w:val="22"/>
          <w:lang w:val="sv-SE"/>
        </w:rPr>
        <w:t>s</w:t>
      </w:r>
      <w:r w:rsidRPr="000B51F0">
        <w:rPr>
          <w:szCs w:val="22"/>
          <w:lang w:val="sv-SE"/>
        </w:rPr>
        <w:t xml:space="preserve">. 24- 32. </w:t>
      </w:r>
      <w:r w:rsidR="00582E8C">
        <w:rPr>
          <w:szCs w:val="22"/>
          <w:lang w:val="sv-SE"/>
        </w:rPr>
        <w:t>(</w:t>
      </w:r>
      <w:r w:rsidRPr="00921F23">
        <w:rPr>
          <w:szCs w:val="22"/>
          <w:lang w:val="sv-SE"/>
        </w:rPr>
        <w:t xml:space="preserve">8 s.) </w:t>
      </w:r>
    </w:p>
    <w:p w14:paraId="50003BEF" w14:textId="77777777" w:rsidR="00F43275" w:rsidRPr="00921F23" w:rsidRDefault="00F43275" w:rsidP="00F43275">
      <w:pPr>
        <w:rPr>
          <w:szCs w:val="22"/>
          <w:lang w:val="sv-SE"/>
        </w:rPr>
      </w:pPr>
    </w:p>
    <w:p w14:paraId="34081E03" w14:textId="3B30C586" w:rsidR="00F43275" w:rsidRPr="00CC30DF" w:rsidRDefault="00F43275" w:rsidP="00F43275">
      <w:pPr>
        <w:rPr>
          <w:szCs w:val="22"/>
          <w:lang w:val="en-US"/>
        </w:rPr>
      </w:pPr>
      <w:r w:rsidRPr="00CA1D09">
        <w:rPr>
          <w:szCs w:val="22"/>
          <w:lang w:val="en-US"/>
        </w:rPr>
        <w:t xml:space="preserve">Veblen, Thorstein (2007). </w:t>
      </w:r>
      <w:r w:rsidRPr="00CC30DF">
        <w:rPr>
          <w:i/>
          <w:iCs/>
          <w:szCs w:val="22"/>
          <w:lang w:val="en-US"/>
        </w:rPr>
        <w:t>The theory of the leisure class</w:t>
      </w:r>
      <w:r w:rsidRPr="00CC30DF">
        <w:rPr>
          <w:szCs w:val="22"/>
          <w:lang w:val="en-US"/>
        </w:rPr>
        <w:t>. New York: Oxford University Press. ISBN 978-0-19-280684-0. Läs kapitlet “Dress as an expr</w:t>
      </w:r>
      <w:r w:rsidR="00A64171">
        <w:rPr>
          <w:szCs w:val="22"/>
          <w:lang w:val="en-US"/>
        </w:rPr>
        <w:t xml:space="preserve">ession of pecuniary culture”, </w:t>
      </w:r>
      <w:r w:rsidR="00921F23">
        <w:rPr>
          <w:szCs w:val="22"/>
          <w:lang w:val="en-US"/>
        </w:rPr>
        <w:t>s</w:t>
      </w:r>
      <w:r w:rsidR="00A64171">
        <w:rPr>
          <w:szCs w:val="22"/>
          <w:lang w:val="en-US"/>
        </w:rPr>
        <w:t>. 111–124 (</w:t>
      </w:r>
      <w:r w:rsidRPr="00CC30DF">
        <w:rPr>
          <w:szCs w:val="22"/>
          <w:lang w:val="en-US"/>
        </w:rPr>
        <w:t>13 s.)</w:t>
      </w:r>
    </w:p>
    <w:p w14:paraId="367418EE" w14:textId="77777777" w:rsidR="00F43275" w:rsidRPr="00CC30DF" w:rsidRDefault="00F43275" w:rsidP="00F43275">
      <w:pPr>
        <w:rPr>
          <w:szCs w:val="22"/>
          <w:lang w:val="en-US"/>
        </w:rPr>
      </w:pPr>
    </w:p>
    <w:p w14:paraId="1EED3303" w14:textId="25252E7A" w:rsidR="00F43275" w:rsidRPr="00CA1D09" w:rsidRDefault="00F43275" w:rsidP="00F43275">
      <w:pPr>
        <w:rPr>
          <w:szCs w:val="22"/>
          <w:lang w:val="sv-SE"/>
        </w:rPr>
      </w:pPr>
      <w:r w:rsidRPr="00CC30DF">
        <w:rPr>
          <w:szCs w:val="22"/>
          <w:lang w:val="en-US"/>
        </w:rPr>
        <w:t>Wilson, Elizabeth</w:t>
      </w:r>
      <w:r>
        <w:rPr>
          <w:szCs w:val="22"/>
          <w:lang w:val="en-US"/>
        </w:rPr>
        <w:t xml:space="preserve"> (2003).</w:t>
      </w:r>
      <w:r w:rsidRPr="00CC30DF">
        <w:rPr>
          <w:szCs w:val="22"/>
          <w:lang w:val="en-US"/>
        </w:rPr>
        <w:t xml:space="preserve"> </w:t>
      </w:r>
      <w:r w:rsidRPr="00CC30DF">
        <w:rPr>
          <w:i/>
          <w:iCs/>
          <w:szCs w:val="22"/>
          <w:lang w:val="en-US"/>
        </w:rPr>
        <w:t>Adorned in Dreams: fashion and modernity</w:t>
      </w:r>
      <w:r w:rsidRPr="00CC30DF">
        <w:rPr>
          <w:szCs w:val="22"/>
          <w:lang w:val="en-US"/>
        </w:rPr>
        <w:t>, New York: I B Tauris, ISBN 978 86064 921 9</w:t>
      </w:r>
      <w:r>
        <w:rPr>
          <w:szCs w:val="22"/>
          <w:lang w:val="en-US"/>
        </w:rPr>
        <w:t xml:space="preserve">. </w:t>
      </w:r>
      <w:r w:rsidRPr="00CA1D09">
        <w:rPr>
          <w:szCs w:val="22"/>
          <w:lang w:val="sv-SE"/>
        </w:rPr>
        <w:t>Läs k</w:t>
      </w:r>
      <w:r w:rsidR="00A64171">
        <w:rPr>
          <w:szCs w:val="22"/>
          <w:lang w:val="sv-SE"/>
        </w:rPr>
        <w:t xml:space="preserve">apitlet ”Explaining it Away”, </w:t>
      </w:r>
      <w:r w:rsidR="00921F23">
        <w:rPr>
          <w:szCs w:val="22"/>
          <w:lang w:val="sv-SE"/>
        </w:rPr>
        <w:t>s</w:t>
      </w:r>
      <w:r w:rsidR="00A64171">
        <w:rPr>
          <w:szCs w:val="22"/>
          <w:lang w:val="sv-SE"/>
        </w:rPr>
        <w:t>. 47–66 (</w:t>
      </w:r>
      <w:bookmarkStart w:id="0" w:name="_GoBack"/>
      <w:bookmarkEnd w:id="0"/>
      <w:r w:rsidRPr="00CA1D09">
        <w:rPr>
          <w:szCs w:val="22"/>
          <w:lang w:val="sv-SE"/>
        </w:rPr>
        <w:t>19 s.)</w:t>
      </w:r>
    </w:p>
    <w:p w14:paraId="57F573E3" w14:textId="37C6CDBC" w:rsidR="00F43275" w:rsidRPr="00CA1D09" w:rsidRDefault="00F43275" w:rsidP="00F43275">
      <w:pPr>
        <w:rPr>
          <w:szCs w:val="22"/>
          <w:lang w:val="sv-SE"/>
        </w:rPr>
      </w:pPr>
    </w:p>
    <w:p w14:paraId="7E6BB7F5" w14:textId="77777777" w:rsidR="00F43275" w:rsidRPr="00CA1D09" w:rsidRDefault="00F43275" w:rsidP="00F43275">
      <w:pPr>
        <w:rPr>
          <w:b/>
          <w:szCs w:val="22"/>
          <w:lang w:val="sv-SE"/>
        </w:rPr>
      </w:pPr>
    </w:p>
    <w:p w14:paraId="057D32CF" w14:textId="179DC9F4" w:rsidR="00F43275" w:rsidRPr="000B51F0" w:rsidRDefault="00EB3DB2" w:rsidP="00F43275">
      <w:pPr>
        <w:rPr>
          <w:szCs w:val="22"/>
          <w:lang w:val="sv-SE"/>
        </w:rPr>
      </w:pPr>
      <w:r>
        <w:rPr>
          <w:szCs w:val="22"/>
          <w:lang w:val="sv-SE"/>
        </w:rPr>
        <w:t>Litteratur om</w:t>
      </w:r>
      <w:r w:rsidR="00F43275" w:rsidRPr="000B51F0">
        <w:rPr>
          <w:szCs w:val="22"/>
          <w:lang w:val="sv-SE"/>
        </w:rPr>
        <w:t xml:space="preserve"> ca 150 sidor</w:t>
      </w:r>
      <w:r>
        <w:rPr>
          <w:szCs w:val="22"/>
          <w:lang w:val="sv-SE"/>
        </w:rPr>
        <w:t xml:space="preserve"> kan tillkomma</w:t>
      </w:r>
      <w:r w:rsidR="00F43275" w:rsidRPr="000B51F0">
        <w:rPr>
          <w:szCs w:val="22"/>
          <w:lang w:val="sv-SE"/>
        </w:rPr>
        <w:t>.</w:t>
      </w:r>
    </w:p>
    <w:p w14:paraId="2F12EBF8" w14:textId="77777777" w:rsidR="00F43275" w:rsidRPr="000B51F0" w:rsidRDefault="00F43275" w:rsidP="00F43275">
      <w:pPr>
        <w:widowControl w:val="0"/>
        <w:autoSpaceDE w:val="0"/>
        <w:autoSpaceDN w:val="0"/>
        <w:adjustRightInd w:val="0"/>
        <w:rPr>
          <w:szCs w:val="22"/>
          <w:lang w:val="sv-SE"/>
        </w:rPr>
      </w:pPr>
      <w:r w:rsidRPr="000B51F0">
        <w:rPr>
          <w:szCs w:val="22"/>
          <w:lang w:val="sv-SE"/>
        </w:rPr>
        <w:t> </w:t>
      </w:r>
    </w:p>
    <w:p w14:paraId="03F3487D" w14:textId="77777777" w:rsidR="00F43275" w:rsidRPr="000B51F0" w:rsidRDefault="00F43275" w:rsidP="00F43275">
      <w:pPr>
        <w:rPr>
          <w:szCs w:val="22"/>
          <w:lang w:val="sv-SE"/>
        </w:rPr>
      </w:pPr>
      <w:r w:rsidRPr="000B51F0">
        <w:rPr>
          <w:szCs w:val="22"/>
          <w:lang w:val="sv-SE"/>
        </w:rPr>
        <w:t xml:space="preserve">SUMMA: ca 750 sidor. </w:t>
      </w:r>
    </w:p>
    <w:p w14:paraId="27308A26" w14:textId="77777777" w:rsidR="00F43275" w:rsidRPr="000B51F0" w:rsidRDefault="00F43275" w:rsidP="00F43275">
      <w:pPr>
        <w:rPr>
          <w:szCs w:val="22"/>
          <w:lang w:val="sv-SE"/>
        </w:rPr>
      </w:pPr>
    </w:p>
    <w:p w14:paraId="0C30AA20" w14:textId="77777777" w:rsidR="00F43275" w:rsidRPr="000B51F0" w:rsidRDefault="00F43275" w:rsidP="00F43275">
      <w:pPr>
        <w:rPr>
          <w:szCs w:val="22"/>
          <w:lang w:val="sv-SE"/>
        </w:rPr>
      </w:pPr>
    </w:p>
    <w:p w14:paraId="41FB4AB1" w14:textId="77777777" w:rsidR="00F43275" w:rsidRPr="000B51F0" w:rsidRDefault="00F43275" w:rsidP="00F43275">
      <w:pPr>
        <w:rPr>
          <w:szCs w:val="22"/>
          <w:lang w:val="sv-SE"/>
        </w:rPr>
      </w:pPr>
    </w:p>
    <w:p w14:paraId="606D4390" w14:textId="77777777" w:rsidR="00F43275" w:rsidRPr="000B51F0" w:rsidRDefault="00F43275" w:rsidP="00F43275">
      <w:pPr>
        <w:rPr>
          <w:szCs w:val="22"/>
          <w:lang w:val="sv-SE"/>
        </w:rPr>
      </w:pPr>
    </w:p>
    <w:p w14:paraId="5AC5CE4B" w14:textId="77777777" w:rsidR="00F43275" w:rsidRPr="000B51F0" w:rsidRDefault="00F43275" w:rsidP="00F43275">
      <w:pPr>
        <w:rPr>
          <w:szCs w:val="22"/>
          <w:lang w:val="sv-SE"/>
        </w:rPr>
      </w:pPr>
    </w:p>
    <w:p w14:paraId="7187EB0F" w14:textId="77777777" w:rsidR="00F43275" w:rsidRPr="000B51F0" w:rsidRDefault="00F43275" w:rsidP="00F43275">
      <w:pPr>
        <w:rPr>
          <w:lang w:val="sv-SE"/>
        </w:rPr>
      </w:pPr>
    </w:p>
    <w:p w14:paraId="06519A29" w14:textId="77777777" w:rsidR="00F43275" w:rsidRPr="000B51F0" w:rsidRDefault="00F43275" w:rsidP="00F43275">
      <w:pPr>
        <w:widowControl w:val="0"/>
        <w:autoSpaceDE w:val="0"/>
        <w:autoSpaceDN w:val="0"/>
        <w:adjustRightInd w:val="0"/>
        <w:rPr>
          <w:lang w:val="sv-SE"/>
        </w:rPr>
      </w:pPr>
    </w:p>
    <w:p w14:paraId="0393C62E" w14:textId="77777777" w:rsidR="00F43275" w:rsidRPr="000B51F0" w:rsidRDefault="00F43275" w:rsidP="00F43275">
      <w:pPr>
        <w:widowControl w:val="0"/>
        <w:autoSpaceDE w:val="0"/>
        <w:autoSpaceDN w:val="0"/>
        <w:adjustRightInd w:val="0"/>
        <w:rPr>
          <w:lang w:val="sv-SE"/>
        </w:rPr>
      </w:pPr>
      <w:r w:rsidRPr="000B51F0">
        <w:rPr>
          <w:lang w:val="sv-SE"/>
        </w:rPr>
        <w:t> </w:t>
      </w:r>
    </w:p>
    <w:p w14:paraId="33D692B9" w14:textId="49C78931" w:rsidR="00836107" w:rsidRDefault="00836107" w:rsidP="00CA3BA7">
      <w:pPr>
        <w:pStyle w:val="Brdtext"/>
        <w:rPr>
          <w:lang w:val="sv-SE"/>
        </w:rPr>
      </w:pPr>
    </w:p>
    <w:p w14:paraId="06E6E94E" w14:textId="63911A45" w:rsidR="00836107" w:rsidRDefault="00836107" w:rsidP="00CA3BA7">
      <w:pPr>
        <w:pStyle w:val="Brdtext"/>
        <w:rPr>
          <w:lang w:val="sv-SE"/>
        </w:rPr>
      </w:pPr>
    </w:p>
    <w:p w14:paraId="50A9A71A" w14:textId="177C68B7" w:rsidR="00836107" w:rsidRDefault="00836107" w:rsidP="00CA3BA7">
      <w:pPr>
        <w:pStyle w:val="Brdtext"/>
        <w:rPr>
          <w:lang w:val="sv-SE"/>
        </w:rPr>
      </w:pPr>
    </w:p>
    <w:p w14:paraId="1AC9E6E9" w14:textId="4EAC357C" w:rsidR="00836107" w:rsidRDefault="00836107" w:rsidP="00CA3BA7">
      <w:pPr>
        <w:pStyle w:val="Brdtext"/>
        <w:rPr>
          <w:lang w:val="sv-SE"/>
        </w:rPr>
      </w:pPr>
    </w:p>
    <w:p w14:paraId="7C1E637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8C828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59DDCA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B36820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1C86D80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C1A8F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F11A9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EB20D0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12FC66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DF217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3B7112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4153C9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3B3E6E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AF4AC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C3CE9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784B50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AA3E14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62379A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853811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83B39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AB44A02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E68C1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8EA70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DF9BA9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6D97E7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8E661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863CEB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CB396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247D0A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F475AB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B60525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0E0F6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3654D8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290CEF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D7A681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87DC203" w14:textId="075EFEED" w:rsidR="00836107" w:rsidRDefault="00836107" w:rsidP="00CA3BA7">
      <w:pPr>
        <w:pStyle w:val="Brdtext"/>
        <w:rPr>
          <w:highlight w:val="yellow"/>
          <w:lang w:val="sv-SE"/>
        </w:rPr>
      </w:pPr>
    </w:p>
    <w:p w14:paraId="3533D8F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83A4D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03C4B4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0AAB48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7DCCA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7FB5CA42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AB0C" w14:textId="77777777" w:rsidR="00C3251F" w:rsidRDefault="00C3251F">
      <w:pPr>
        <w:spacing w:line="240" w:lineRule="auto"/>
      </w:pPr>
      <w:r>
        <w:separator/>
      </w:r>
    </w:p>
  </w:endnote>
  <w:endnote w:type="continuationSeparator" w:id="0">
    <w:p w14:paraId="2817953A" w14:textId="77777777" w:rsidR="00C3251F" w:rsidRDefault="00C32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CEF6A" w14:textId="77777777" w:rsidR="00C3251F" w:rsidRDefault="00C3251F">
      <w:pPr>
        <w:spacing w:line="240" w:lineRule="auto"/>
      </w:pPr>
      <w:r>
        <w:separator/>
      </w:r>
    </w:p>
  </w:footnote>
  <w:footnote w:type="continuationSeparator" w:id="0">
    <w:p w14:paraId="52AF4895" w14:textId="77777777" w:rsidR="00C3251F" w:rsidRDefault="00C32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C3251F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75C3DEF9" w:rsidR="00C12C99" w:rsidRPr="003C407E" w:rsidRDefault="00C3251F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64171" w:rsidRPr="00A64171">
          <w:rPr>
            <w:noProof/>
            <w:sz w:val="22"/>
            <w:szCs w:val="22"/>
            <w:lang w:val="sv-SE"/>
          </w:rPr>
          <w:t>4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64171">
      <w:rPr>
        <w:noProof/>
        <w:sz w:val="22"/>
        <w:szCs w:val="22"/>
      </w:rPr>
      <w:t>5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748F2DBF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C3251F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B51F0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63238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82E8C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C4F6F"/>
    <w:rsid w:val="00705814"/>
    <w:rsid w:val="00732BDC"/>
    <w:rsid w:val="00746C3F"/>
    <w:rsid w:val="00770CB7"/>
    <w:rsid w:val="007812DB"/>
    <w:rsid w:val="007F3A16"/>
    <w:rsid w:val="0080655D"/>
    <w:rsid w:val="00834203"/>
    <w:rsid w:val="00836107"/>
    <w:rsid w:val="00843E27"/>
    <w:rsid w:val="00855A51"/>
    <w:rsid w:val="008751CD"/>
    <w:rsid w:val="008B3AF6"/>
    <w:rsid w:val="008C280D"/>
    <w:rsid w:val="008D258B"/>
    <w:rsid w:val="008E152A"/>
    <w:rsid w:val="008E64C0"/>
    <w:rsid w:val="008F0175"/>
    <w:rsid w:val="008F1BE9"/>
    <w:rsid w:val="008F5A9E"/>
    <w:rsid w:val="0090462E"/>
    <w:rsid w:val="00914A08"/>
    <w:rsid w:val="00917EF4"/>
    <w:rsid w:val="00921F23"/>
    <w:rsid w:val="00922638"/>
    <w:rsid w:val="00932C2C"/>
    <w:rsid w:val="00955D0E"/>
    <w:rsid w:val="009A53F8"/>
    <w:rsid w:val="009A5B25"/>
    <w:rsid w:val="009B0515"/>
    <w:rsid w:val="00A5672F"/>
    <w:rsid w:val="00A64171"/>
    <w:rsid w:val="00A76080"/>
    <w:rsid w:val="00A825DC"/>
    <w:rsid w:val="00AA2FCF"/>
    <w:rsid w:val="00AB4AEA"/>
    <w:rsid w:val="00B21230"/>
    <w:rsid w:val="00B25EB6"/>
    <w:rsid w:val="00B42469"/>
    <w:rsid w:val="00B70A01"/>
    <w:rsid w:val="00BA15B7"/>
    <w:rsid w:val="00BA167B"/>
    <w:rsid w:val="00BC4172"/>
    <w:rsid w:val="00BF5F67"/>
    <w:rsid w:val="00C12C99"/>
    <w:rsid w:val="00C21235"/>
    <w:rsid w:val="00C27003"/>
    <w:rsid w:val="00C3251F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698F"/>
    <w:rsid w:val="00DC71B2"/>
    <w:rsid w:val="00E012CB"/>
    <w:rsid w:val="00E26A1B"/>
    <w:rsid w:val="00E46350"/>
    <w:rsid w:val="00E53293"/>
    <w:rsid w:val="00E55AF5"/>
    <w:rsid w:val="00E84BC7"/>
    <w:rsid w:val="00E91616"/>
    <w:rsid w:val="00EA53C9"/>
    <w:rsid w:val="00EB3DB2"/>
    <w:rsid w:val="00ED6DDE"/>
    <w:rsid w:val="00EF0125"/>
    <w:rsid w:val="00F34519"/>
    <w:rsid w:val="00F4327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efault">
    <w:name w:val="Default"/>
    <w:rsid w:val="00F4327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marxists.org/svenska/debord/1967/skadespelssamhallet/01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D0C6C-23A6-4433-9C61-9172B6C3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6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Kurslitteratur för (MODA25) Modevetenskap: Gundläggande filosofiska och vetenska</vt:lpstr>
      <vt:lpstr>    Fastställd av institutionsstyrelsen eller motsvarande, 2012-10-05. Reviderad av </vt:lpstr>
    </vt:vector>
  </TitlesOfParts>
  <Manager/>
  <Company>Lunds universitet</Company>
  <LinksUpToDate>false</LinksUpToDate>
  <CharactersWithSpaces>4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13</cp:revision>
  <cp:lastPrinted>2017-12-15T10:09:00Z</cp:lastPrinted>
  <dcterms:created xsi:type="dcterms:W3CDTF">2023-11-06T10:43:00Z</dcterms:created>
  <dcterms:modified xsi:type="dcterms:W3CDTF">2023-11-20T09:02:00Z</dcterms:modified>
  <cp:category/>
</cp:coreProperties>
</file>